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961D02A" w:rsidR="00B566AC" w:rsidRDefault="00352AA7" w:rsidP="00231615">
            <w:r>
              <w:t>X</w:t>
            </w:r>
            <w:r>
              <w:rPr>
                <w:rFonts w:asciiTheme="minorEastAsia" w:eastAsiaTheme="minorEastAsia" w:hAnsiTheme="minorEastAsia" w:hint="eastAsia"/>
                <w:lang w:eastAsia="zh-CN"/>
              </w:rPr>
              <w:t>ing</w:t>
            </w:r>
            <w:r>
              <w:rPr>
                <w:rFonts w:eastAsiaTheme="minorHAnsi"/>
              </w:rPr>
              <w:t xml:space="preserve"> Gao</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6C00AD71" w:rsidR="00B566AC" w:rsidRDefault="00352AA7" w:rsidP="00231615">
            <w:r>
              <w:t>10/14/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EC0C768" w:rsidR="00B566AC" w:rsidRDefault="00352AA7" w:rsidP="00231615">
            <w:r>
              <w:t>Brother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4AEC542" w:rsidR="00B566AC" w:rsidRDefault="00352AA7" w:rsidP="00231615">
            <w:r>
              <w:t>2</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5BBA7FF" w14:textId="7F822B39" w:rsidR="00157807" w:rsidRDefault="00250ECD" w:rsidP="00250ECD">
      <w:pPr>
        <w:spacing w:line="256" w:lineRule="auto"/>
        <w:ind w:firstLine="720"/>
      </w:pPr>
      <w:r w:rsidRPr="00250ECD">
        <w:t>https://github.com/SolomonGao/PlaneGame</w:t>
      </w: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36D047C9" w:rsidR="00157807" w:rsidRPr="00157807" w:rsidRDefault="00157807" w:rsidP="00157807">
            <w:pPr>
              <w:pStyle w:val="a4"/>
              <w:spacing w:line="256" w:lineRule="auto"/>
              <w:ind w:left="0"/>
              <w:rPr>
                <w:b/>
                <w:bCs/>
              </w:rPr>
            </w:pPr>
            <w:r w:rsidRPr="00157807">
              <w:rPr>
                <w:b/>
                <w:bCs/>
              </w:rPr>
              <w:t>Web Apps</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36F1AC5C" w:rsidR="00157807" w:rsidRPr="00157807" w:rsidRDefault="00157807" w:rsidP="00157807">
            <w:pPr>
              <w:pStyle w:val="a4"/>
              <w:spacing w:line="256" w:lineRule="auto"/>
              <w:ind w:left="0"/>
              <w:rPr>
                <w:b/>
                <w:bCs/>
              </w:rPr>
            </w:pPr>
            <w:r w:rsidRPr="00157807">
              <w:rPr>
                <w:b/>
                <w:bCs/>
              </w:rPr>
              <w:t>Language – C++</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4FD26512" w:rsidR="00157807" w:rsidRDefault="00352AA7" w:rsidP="00157807">
            <w:pPr>
              <w:pStyle w:val="a4"/>
              <w:spacing w:line="256" w:lineRule="auto"/>
              <w:ind w:left="0"/>
            </w:pPr>
            <w:r>
              <w:t>x</w:t>
            </w:r>
          </w:p>
        </w:tc>
        <w:tc>
          <w:tcPr>
            <w:tcW w:w="2875" w:type="dxa"/>
          </w:tcPr>
          <w:p w14:paraId="5201CCA6" w14:textId="03733B07" w:rsidR="00157807" w:rsidRPr="00157807" w:rsidRDefault="00157807" w:rsidP="00157807">
            <w:pPr>
              <w:pStyle w:val="a4"/>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05DA7AB4" w:rsidR="00157807" w:rsidRPr="00157807" w:rsidRDefault="00157807" w:rsidP="00157807">
            <w:pPr>
              <w:pStyle w:val="a4"/>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5F3A7709" w:rsidR="00157807" w:rsidRPr="00157807" w:rsidRDefault="00157807" w:rsidP="00157807">
            <w:pPr>
              <w:pStyle w:val="a4"/>
              <w:spacing w:line="256" w:lineRule="auto"/>
              <w:ind w:left="0"/>
              <w:rPr>
                <w:b/>
                <w:bCs/>
              </w:rPr>
            </w:pPr>
            <w:r w:rsidRPr="00157807">
              <w:rPr>
                <w:b/>
                <w:bCs/>
              </w:rPr>
              <w:t xml:space="preserve">Language – </w:t>
            </w:r>
            <w:r w:rsidR="00E7392B">
              <w:rPr>
                <w:b/>
                <w:bCs/>
              </w:rPr>
              <w:t>Erlang</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71B4EC10" w:rsidR="00157807" w:rsidRPr="00157807" w:rsidRDefault="00157807" w:rsidP="00157807">
            <w:pPr>
              <w:pStyle w:val="a4"/>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a4"/>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a4"/>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a4"/>
              <w:spacing w:line="256" w:lineRule="auto"/>
              <w:ind w:left="0"/>
            </w:pPr>
          </w:p>
        </w:tc>
        <w:tc>
          <w:tcPr>
            <w:tcW w:w="2875" w:type="dxa"/>
          </w:tcPr>
          <w:p w14:paraId="2E4B90A8" w14:textId="0EF11980" w:rsidR="00157807" w:rsidRPr="00157807" w:rsidRDefault="00157807" w:rsidP="00157807">
            <w:pPr>
              <w:pStyle w:val="a4"/>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a4"/>
              <w:spacing w:line="256" w:lineRule="auto"/>
              <w:ind w:left="0"/>
            </w:pP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4A7BAEF" w:rsidR="00FE6D93" w:rsidRDefault="00352AA7"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89284B2" w:rsidR="00B566AC" w:rsidRDefault="00352AA7"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86A1E33" w:rsidR="00B566AC" w:rsidRDefault="00352AA7"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E3800BF" w:rsidR="00B566AC" w:rsidRDefault="00352AA7"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575DC8B" w:rsidR="00B566AC" w:rsidRDefault="00352AA7"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DDDDEF3" w:rsidR="00B566AC" w:rsidRDefault="00352AA7" w:rsidP="00F47A1E">
            <w:pPr>
              <w:jc w:val="center"/>
            </w:pPr>
            <w:r>
              <w:t>yes</w:t>
            </w:r>
          </w:p>
        </w:tc>
      </w:tr>
    </w:tbl>
    <w:p w14:paraId="29D7A416" w14:textId="77777777" w:rsidR="00FE6D93" w:rsidRDefault="00FE6D93" w:rsidP="00FE6D93"/>
    <w:p w14:paraId="50BEA620" w14:textId="44948FD1" w:rsidR="00FE6D93" w:rsidRDefault="00B566AC" w:rsidP="00FE6D93">
      <w:pPr>
        <w:pStyle w:val="a4"/>
        <w:numPr>
          <w:ilvl w:val="0"/>
          <w:numId w:val="4"/>
        </w:numPr>
      </w:pPr>
      <w:r>
        <w:lastRenderedPageBreak/>
        <w:t>If you completed a stretch challenge, describe what you completed.</w:t>
      </w:r>
    </w:p>
    <w:p w14:paraId="125E145A" w14:textId="08642A15" w:rsidR="00B566AC" w:rsidRDefault="00352AA7" w:rsidP="00352AA7">
      <w:pPr>
        <w:ind w:left="720"/>
      </w:pPr>
      <w:r>
        <w:t>I add sounds and background music in the game</w:t>
      </w:r>
    </w:p>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34"/>
        <w:gridCol w:w="4296"/>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A10B36C" w:rsidR="00484D20" w:rsidRDefault="00352AA7" w:rsidP="00484D20">
            <w:pPr>
              <w:pStyle w:val="a4"/>
              <w:ind w:left="0"/>
            </w:pPr>
            <w:r>
              <w:t>14 hours</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AD37F00" w:rsidR="00484D20" w:rsidRDefault="00352AA7" w:rsidP="00484D20">
            <w:pPr>
              <w:pStyle w:val="a4"/>
              <w:ind w:left="0"/>
            </w:pPr>
            <w:r>
              <w:t>3.5 hours</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23BE0A26" w14:textId="3DBFF879" w:rsidR="00B566AC" w:rsidRDefault="00B566AC" w:rsidP="00352AA7">
      <w:pPr>
        <w:ind w:left="720"/>
      </w:pPr>
    </w:p>
    <w:p w14:paraId="08AC0351" w14:textId="04FA6F21" w:rsidR="00352AA7" w:rsidRDefault="00352AA7" w:rsidP="00352AA7">
      <w:pPr>
        <w:ind w:left="720"/>
      </w:pPr>
      <w:r>
        <w:t xml:space="preserve">I think I am doing very good in this module. I was able to finish this game and I also participated in Hackathon. I managed my time super well. </w:t>
      </w:r>
    </w:p>
    <w:sectPr w:rsidR="00352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50ECD"/>
    <w:rsid w:val="0026425E"/>
    <w:rsid w:val="002C0C46"/>
    <w:rsid w:val="003428DC"/>
    <w:rsid w:val="00352AA7"/>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o Xing</cp:lastModifiedBy>
  <cp:revision>21</cp:revision>
  <dcterms:created xsi:type="dcterms:W3CDTF">2020-07-17T21:41:00Z</dcterms:created>
  <dcterms:modified xsi:type="dcterms:W3CDTF">2022-10-20T16:49:00Z</dcterms:modified>
</cp:coreProperties>
</file>